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6123B8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3</w:t>
      </w:r>
      <w:r w:rsidR="0084469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августа</w:t>
      </w:r>
      <w:r w:rsidR="002C354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>201</w:t>
      </w:r>
      <w:r w:rsidR="00844697">
        <w:rPr>
          <w:spacing w:val="-3"/>
          <w:sz w:val="28"/>
          <w:szCs w:val="28"/>
        </w:rPr>
        <w:t>8</w:t>
      </w:r>
      <w:r w:rsidR="00BF049F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>
        <w:rPr>
          <w:spacing w:val="-3"/>
          <w:sz w:val="28"/>
          <w:szCs w:val="28"/>
        </w:rPr>
        <w:t>3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E4730D" w:rsidRDefault="00E4730D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985"/>
        <w:gridCol w:w="4819"/>
        <w:gridCol w:w="284"/>
      </w:tblGrid>
      <w:tr w:rsidR="00F412FC" w:rsidTr="00135C46">
        <w:trPr>
          <w:gridAfter w:val="1"/>
          <w:wAfter w:w="284" w:type="dxa"/>
        </w:trPr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  <w:gridSpan w:val="2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F412FC" w:rsidP="00C27A34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Pr="006A55BF" w:rsidRDefault="00156AA2" w:rsidP="00C27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824314" w:rsidRDefault="00C27A34" w:rsidP="00AD6D72">
            <w:pPr>
              <w:jc w:val="both"/>
              <w:rPr>
                <w:b/>
                <w:sz w:val="28"/>
                <w:szCs w:val="28"/>
              </w:rPr>
            </w:pPr>
            <w:r w:rsidRPr="00C27A34">
              <w:rPr>
                <w:b/>
                <w:sz w:val="28"/>
                <w:szCs w:val="28"/>
              </w:rPr>
              <w:t>Грачева Вероника Андреевна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лыгостев</w:t>
            </w:r>
            <w:proofErr w:type="spellEnd"/>
            <w:r>
              <w:rPr>
                <w:b/>
                <w:szCs w:val="28"/>
              </w:rPr>
              <w:t xml:space="preserve"> Александр Николаевич</w:t>
            </w:r>
          </w:p>
          <w:p w:rsidR="00A50D45" w:rsidRDefault="006123B8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ухгамер</w:t>
            </w:r>
            <w:proofErr w:type="spellEnd"/>
            <w:r>
              <w:rPr>
                <w:b/>
                <w:szCs w:val="28"/>
              </w:rPr>
              <w:t xml:space="preserve"> Александр Андреевич</w:t>
            </w:r>
          </w:p>
          <w:p w:rsidR="009A7C21" w:rsidRDefault="00FB05CB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уранова</w:t>
            </w:r>
            <w:proofErr w:type="spellEnd"/>
            <w:r>
              <w:rPr>
                <w:b/>
                <w:szCs w:val="28"/>
              </w:rPr>
              <w:t xml:space="preserve"> Валентина Владимировна</w:t>
            </w:r>
          </w:p>
          <w:p w:rsidR="00844697" w:rsidRDefault="006123B8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алышев Валерий Алексеевич</w:t>
            </w:r>
          </w:p>
          <w:p w:rsidR="00844697" w:rsidRDefault="006123B8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F412FC" w:rsidRDefault="00F412FC" w:rsidP="006F4588">
            <w:pPr>
              <w:pStyle w:val="a5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D76C4D" w:rsidRPr="006A55BF" w:rsidRDefault="00156AA2" w:rsidP="0015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6C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76C4D">
              <w:rPr>
                <w:sz w:val="28"/>
                <w:szCs w:val="28"/>
              </w:rPr>
              <w:t xml:space="preserve"> руководителя УФНС</w:t>
            </w:r>
            <w:r w:rsidR="00EE1730">
              <w:rPr>
                <w:sz w:val="28"/>
                <w:szCs w:val="28"/>
              </w:rPr>
              <w:t xml:space="preserve"> </w:t>
            </w:r>
            <w:r w:rsidR="00D76C4D">
              <w:rPr>
                <w:sz w:val="28"/>
                <w:szCs w:val="28"/>
              </w:rPr>
              <w:t xml:space="preserve">России по Свердловской области       </w:t>
            </w:r>
          </w:p>
        </w:tc>
        <w:tc>
          <w:tcPr>
            <w:tcW w:w="5103" w:type="dxa"/>
            <w:gridSpan w:val="2"/>
          </w:tcPr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D76C4D" w:rsidRPr="006A55BF" w:rsidRDefault="00A47D1D" w:rsidP="00A57E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Белоглазов</w:t>
            </w:r>
          </w:p>
        </w:tc>
      </w:tr>
      <w:tr w:rsidR="00F412FC" w:rsidTr="00135C46">
        <w:tc>
          <w:tcPr>
            <w:tcW w:w="5070" w:type="dxa"/>
            <w:gridSpan w:val="2"/>
          </w:tcPr>
          <w:p w:rsidR="00B332E0" w:rsidRDefault="00B332E0" w:rsidP="00AD6D72">
            <w:pPr>
              <w:jc w:val="center"/>
              <w:rPr>
                <w:sz w:val="28"/>
                <w:szCs w:val="28"/>
              </w:rPr>
            </w:pPr>
          </w:p>
          <w:p w:rsidR="00A50D45" w:rsidRDefault="00A50D45" w:rsidP="00135C46">
            <w:pPr>
              <w:rPr>
                <w:sz w:val="28"/>
                <w:szCs w:val="28"/>
              </w:rPr>
            </w:pPr>
          </w:p>
          <w:p w:rsidR="00EE1730" w:rsidRDefault="008E1D06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 отдел</w:t>
            </w:r>
            <w:r w:rsidR="00EE1730">
              <w:rPr>
                <w:sz w:val="28"/>
                <w:szCs w:val="28"/>
              </w:rPr>
              <w:t xml:space="preserve">а </w:t>
            </w:r>
            <w:r w:rsidR="00135C46" w:rsidRPr="00135C46">
              <w:rPr>
                <w:sz w:val="28"/>
                <w:szCs w:val="28"/>
              </w:rPr>
              <w:t xml:space="preserve">УФНС России по Свердловской области </w:t>
            </w:r>
          </w:p>
          <w:p w:rsidR="00271A4E" w:rsidRDefault="00271A4E" w:rsidP="00135C46">
            <w:pPr>
              <w:rPr>
                <w:sz w:val="28"/>
                <w:szCs w:val="28"/>
              </w:rPr>
            </w:pPr>
          </w:p>
          <w:p w:rsidR="00C44B8B" w:rsidRDefault="00C44B8B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4B8B">
              <w:rPr>
                <w:sz w:val="28"/>
                <w:szCs w:val="28"/>
              </w:rPr>
              <w:t>ачальник отдела УФНС России по Свердловской области</w:t>
            </w:r>
          </w:p>
          <w:p w:rsidR="00271A4E" w:rsidRDefault="00271A4E" w:rsidP="009759DC">
            <w:pPr>
              <w:jc w:val="both"/>
              <w:rPr>
                <w:sz w:val="28"/>
                <w:szCs w:val="28"/>
              </w:rPr>
            </w:pPr>
          </w:p>
          <w:p w:rsidR="00EE1730" w:rsidRDefault="00EE1730" w:rsidP="00271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E1730" w:rsidRDefault="00EE1730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EE1730" w:rsidRDefault="00EE1730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844697" w:rsidRDefault="00844697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C44B8B" w:rsidRDefault="006123B8" w:rsidP="002C35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Ланец</w:t>
            </w:r>
            <w:proofErr w:type="spellEnd"/>
          </w:p>
          <w:p w:rsidR="009759DC" w:rsidRDefault="009759DC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E76A17" w:rsidRDefault="00E76A17" w:rsidP="008446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465364" w:rsidP="00465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F412F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F412FC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gridSpan w:val="2"/>
          </w:tcPr>
          <w:p w:rsidR="00F412FC" w:rsidRDefault="009A7C21" w:rsidP="00271A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</w:t>
            </w:r>
            <w:r w:rsidR="00271A4E">
              <w:rPr>
                <w:b/>
                <w:sz w:val="28"/>
                <w:szCs w:val="28"/>
              </w:rPr>
              <w:t>Б</w:t>
            </w:r>
            <w:r w:rsidR="00306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1A4E">
              <w:rPr>
                <w:b/>
                <w:sz w:val="28"/>
                <w:szCs w:val="28"/>
              </w:rPr>
              <w:t>Корчак</w:t>
            </w:r>
          </w:p>
        </w:tc>
      </w:tr>
    </w:tbl>
    <w:p w:rsidR="00F412FC" w:rsidRPr="003A53EE" w:rsidRDefault="00F412FC" w:rsidP="00AD6D72">
      <w:pPr>
        <w:shd w:val="clear" w:color="auto" w:fill="FFFFFF"/>
        <w:spacing w:before="360"/>
        <w:rPr>
          <w:b/>
        </w:rPr>
      </w:pPr>
      <w:r w:rsidRPr="003A53EE">
        <w:rPr>
          <w:b/>
          <w:spacing w:val="-2"/>
          <w:sz w:val="28"/>
          <w:szCs w:val="28"/>
        </w:rPr>
        <w:t>ПОВЕСТКА ЗАСЕДАНИЯ:</w:t>
      </w:r>
    </w:p>
    <w:p w:rsidR="008E1D06" w:rsidRDefault="008E1D06" w:rsidP="008E1D06">
      <w:pPr>
        <w:pStyle w:val="a7"/>
        <w:ind w:left="0"/>
        <w:jc w:val="both"/>
        <w:rPr>
          <w:sz w:val="28"/>
          <w:szCs w:val="28"/>
        </w:rPr>
      </w:pPr>
    </w:p>
    <w:p w:rsidR="00F7793C" w:rsidRDefault="006123B8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заседания, п</w:t>
      </w:r>
      <w:r w:rsidR="00F7793C">
        <w:rPr>
          <w:rFonts w:ascii="Times New Roman" w:hAnsi="Times New Roman"/>
          <w:sz w:val="28"/>
          <w:szCs w:val="28"/>
        </w:rPr>
        <w:t xml:space="preserve">риветственное слово заместителя руководителя УФНС России по Свердловской области </w:t>
      </w:r>
      <w:r w:rsidR="00230BB1">
        <w:rPr>
          <w:rFonts w:ascii="Times New Roman" w:hAnsi="Times New Roman"/>
          <w:sz w:val="28"/>
          <w:szCs w:val="28"/>
        </w:rPr>
        <w:t xml:space="preserve">А.В. Белоглазова </w:t>
      </w:r>
      <w:r w:rsidR="00F7793C">
        <w:rPr>
          <w:rFonts w:ascii="Times New Roman" w:hAnsi="Times New Roman"/>
          <w:sz w:val="28"/>
          <w:szCs w:val="28"/>
        </w:rPr>
        <w:t>и А.А. Филиппенкова.</w:t>
      </w:r>
    </w:p>
    <w:p w:rsidR="00B015E4" w:rsidRDefault="00B015E4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ы Председателя Общественного совета при УФНС России по Свердловской области, заместителей Председателя.</w:t>
      </w:r>
    </w:p>
    <w:p w:rsidR="00B015E4" w:rsidRDefault="00B015E4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в составе Общественного совета при УФНС России по Свердловской области Рабочей группы по рассмотрению обращений граждан, Рабочей группы по экономической безопасности, Рабочей группы по противодействию коррупции в налоговых органах Свердловской области. Ротация состава Независимых экспертов Общественного совета при УФНС России по Свердловской области.</w:t>
      </w:r>
    </w:p>
    <w:p w:rsidR="004E46B0" w:rsidRPr="004E46B0" w:rsidRDefault="00B015E4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налоговых органов как одна из основных функций ФНС России. Итоги мероприятий налогового контроля</w:t>
      </w:r>
      <w:r w:rsidR="004E46B0" w:rsidRPr="004E46B0">
        <w:rPr>
          <w:rFonts w:ascii="Times New Roman" w:hAnsi="Times New Roman"/>
          <w:sz w:val="28"/>
          <w:szCs w:val="28"/>
        </w:rPr>
        <w:t>.</w:t>
      </w:r>
    </w:p>
    <w:p w:rsidR="00824E72" w:rsidRPr="00824E72" w:rsidRDefault="00B015E4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частии членов Общественного совета при УФНС России по Свердловской области во Всероссийском Форуме «Диалог с налогоплательщиком</w:t>
      </w:r>
      <w:r w:rsidR="009022FF">
        <w:rPr>
          <w:rFonts w:ascii="Times New Roman" w:hAnsi="Times New Roman"/>
          <w:sz w:val="28"/>
          <w:szCs w:val="28"/>
        </w:rPr>
        <w:t>» 19.09.2018</w:t>
      </w:r>
      <w:r w:rsidR="00824E72">
        <w:rPr>
          <w:rFonts w:ascii="Times New Roman" w:hAnsi="Times New Roman"/>
          <w:sz w:val="28"/>
          <w:szCs w:val="28"/>
        </w:rPr>
        <w:t>.</w:t>
      </w:r>
    </w:p>
    <w:p w:rsidR="009A4F91" w:rsidRDefault="009A4F91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A3754F" w:rsidRDefault="00A3754F" w:rsidP="009A4F91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F412FC" w:rsidRPr="003A53EE" w:rsidRDefault="00E24A7D" w:rsidP="00E24A7D">
      <w:pPr>
        <w:shd w:val="clear" w:color="auto" w:fill="FFFFFF"/>
        <w:tabs>
          <w:tab w:val="left" w:pos="720"/>
        </w:tabs>
        <w:ind w:left="284" w:hanging="284"/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230BB1" w:rsidRDefault="00230BB1" w:rsidP="00230BB1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ФНС России по Сверд</w:t>
      </w:r>
      <w:r w:rsidR="00B43680">
        <w:rPr>
          <w:sz w:val="28"/>
          <w:szCs w:val="28"/>
        </w:rPr>
        <w:t>ловской области А.В. Белоглазов поздравил новый состав Общественного</w:t>
      </w:r>
      <w:r w:rsidR="00473E85">
        <w:rPr>
          <w:sz w:val="28"/>
          <w:szCs w:val="28"/>
        </w:rPr>
        <w:t xml:space="preserve"> совета с началом работы и обратил внимание участников заседания на необходимость переизбрания председателя и заместителей председателя Общественного совета.</w:t>
      </w:r>
    </w:p>
    <w:p w:rsidR="00F412FC" w:rsidRPr="00F77E09" w:rsidRDefault="009022FF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EE1730">
        <w:rPr>
          <w:sz w:val="28"/>
          <w:szCs w:val="28"/>
        </w:rPr>
        <w:t>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 w:rsidR="00F77E09">
        <w:rPr>
          <w:sz w:val="28"/>
          <w:szCs w:val="28"/>
        </w:rPr>
        <w:t xml:space="preserve"> </w:t>
      </w:r>
      <w:r w:rsidR="003A53EE" w:rsidRPr="00F77E09">
        <w:rPr>
          <w:sz w:val="28"/>
          <w:szCs w:val="28"/>
        </w:rPr>
        <w:t>А.А. Филиппенков</w:t>
      </w:r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Бухгамер</w:t>
      </w:r>
      <w:proofErr w:type="spellEnd"/>
      <w:r w:rsidR="00473E85">
        <w:rPr>
          <w:sz w:val="28"/>
          <w:szCs w:val="28"/>
        </w:rPr>
        <w:t xml:space="preserve">, В.А. Грачева, А.Н. </w:t>
      </w:r>
      <w:proofErr w:type="spellStart"/>
      <w:r w:rsidR="00473E85">
        <w:rPr>
          <w:sz w:val="28"/>
          <w:szCs w:val="28"/>
        </w:rPr>
        <w:t>Злыгостев</w:t>
      </w:r>
      <w:proofErr w:type="spellEnd"/>
      <w:r w:rsidR="00473E85">
        <w:rPr>
          <w:sz w:val="28"/>
          <w:szCs w:val="28"/>
        </w:rPr>
        <w:t xml:space="preserve"> в своих выступлениях выдвинули кандидатуры председателя и заместителей председателя Общ</w:t>
      </w:r>
      <w:r w:rsidR="001C05AB">
        <w:rPr>
          <w:sz w:val="28"/>
          <w:szCs w:val="28"/>
        </w:rPr>
        <w:t>ественного совета, а также предложил</w:t>
      </w:r>
      <w:r w:rsidR="005637E5">
        <w:rPr>
          <w:sz w:val="28"/>
          <w:szCs w:val="28"/>
        </w:rPr>
        <w:t>и</w:t>
      </w:r>
      <w:r w:rsidR="001C05AB">
        <w:rPr>
          <w:sz w:val="28"/>
          <w:szCs w:val="28"/>
        </w:rPr>
        <w:t xml:space="preserve"> переизбрать рабочие группы и пров</w:t>
      </w:r>
      <w:r w:rsidR="005637E5">
        <w:rPr>
          <w:sz w:val="28"/>
          <w:szCs w:val="28"/>
        </w:rPr>
        <w:t>ести ротацию экспертов Общественного совета.</w:t>
      </w:r>
    </w:p>
    <w:p w:rsidR="00B43680" w:rsidRDefault="00B43680" w:rsidP="00B4368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B43680" w:rsidRPr="00B43680" w:rsidRDefault="005D2721" w:rsidP="005637E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022FF">
        <w:rPr>
          <w:sz w:val="28"/>
          <w:szCs w:val="28"/>
        </w:rPr>
        <w:t xml:space="preserve"> контрольного</w:t>
      </w:r>
      <w:r>
        <w:rPr>
          <w:sz w:val="28"/>
          <w:szCs w:val="28"/>
        </w:rPr>
        <w:t xml:space="preserve"> отдела </w:t>
      </w:r>
      <w:r w:rsidR="00397042" w:rsidRPr="00397042">
        <w:rPr>
          <w:sz w:val="28"/>
          <w:szCs w:val="28"/>
        </w:rPr>
        <w:t xml:space="preserve">УФНС России по Свердловской области </w:t>
      </w:r>
      <w:r w:rsidR="009022FF">
        <w:rPr>
          <w:sz w:val="28"/>
          <w:szCs w:val="28"/>
        </w:rPr>
        <w:t>В</w:t>
      </w:r>
      <w:r w:rsidR="00824E72">
        <w:rPr>
          <w:sz w:val="28"/>
          <w:szCs w:val="28"/>
        </w:rPr>
        <w:t xml:space="preserve">.А. </w:t>
      </w:r>
      <w:proofErr w:type="spellStart"/>
      <w:r w:rsidR="009022FF">
        <w:rPr>
          <w:sz w:val="28"/>
          <w:szCs w:val="28"/>
        </w:rPr>
        <w:t>Ланец</w:t>
      </w:r>
      <w:proofErr w:type="spellEnd"/>
      <w:r w:rsidR="00B43680">
        <w:rPr>
          <w:sz w:val="28"/>
          <w:szCs w:val="28"/>
        </w:rPr>
        <w:t xml:space="preserve"> рассказал участникам заседания о результатах контрольной работы налоговых органов Свердловской области в 1 полугодии 2018 года. </w:t>
      </w:r>
      <w:r w:rsidR="00B43680" w:rsidRPr="00B43680">
        <w:rPr>
          <w:sz w:val="28"/>
          <w:szCs w:val="28"/>
        </w:rPr>
        <w:t xml:space="preserve">По результатам контрольной работы налоговыми органами Свердловской области дополнительно начислено платежей в консолидированный бюджет Российской Федерации 3,8 </w:t>
      </w:r>
      <w:proofErr w:type="gramStart"/>
      <w:r w:rsidR="00B43680" w:rsidRPr="00B43680">
        <w:rPr>
          <w:sz w:val="28"/>
          <w:szCs w:val="28"/>
        </w:rPr>
        <w:t>млрд</w:t>
      </w:r>
      <w:proofErr w:type="gramEnd"/>
      <w:r w:rsidR="00B43680" w:rsidRPr="00B43680">
        <w:rPr>
          <w:sz w:val="28"/>
          <w:szCs w:val="28"/>
        </w:rPr>
        <w:t>   рублей. Уровень результативности выездных налоговых проверок организаций составил 100%.</w:t>
      </w:r>
      <w:r w:rsidR="00B43680">
        <w:rPr>
          <w:sz w:val="28"/>
          <w:szCs w:val="28"/>
        </w:rPr>
        <w:t xml:space="preserve"> </w:t>
      </w:r>
      <w:r w:rsidR="00B43680" w:rsidRPr="00B43680">
        <w:rPr>
          <w:sz w:val="28"/>
          <w:szCs w:val="28"/>
        </w:rPr>
        <w:t xml:space="preserve">Дополнительно начисленные платежи в расчете на одну проверку организации составили 6,2 </w:t>
      </w:r>
      <w:proofErr w:type="gramStart"/>
      <w:r w:rsidR="00B43680" w:rsidRPr="00B43680">
        <w:rPr>
          <w:sz w:val="28"/>
          <w:szCs w:val="28"/>
        </w:rPr>
        <w:t>млн</w:t>
      </w:r>
      <w:proofErr w:type="gramEnd"/>
      <w:r w:rsidR="00B43680" w:rsidRPr="00B43680">
        <w:rPr>
          <w:sz w:val="28"/>
          <w:szCs w:val="28"/>
        </w:rPr>
        <w:t>  руб</w:t>
      </w:r>
      <w:r w:rsidR="00B43680">
        <w:rPr>
          <w:sz w:val="28"/>
          <w:szCs w:val="28"/>
        </w:rPr>
        <w:t>лей</w:t>
      </w:r>
      <w:r w:rsidR="00B43680" w:rsidRPr="00B43680">
        <w:rPr>
          <w:sz w:val="28"/>
          <w:szCs w:val="28"/>
        </w:rPr>
        <w:t>, на одну проверку физического лица – 3 млн рублей.   </w:t>
      </w:r>
    </w:p>
    <w:p w:rsidR="00B43680" w:rsidRPr="00B43680" w:rsidRDefault="00B43680" w:rsidP="00B4368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43680">
        <w:rPr>
          <w:sz w:val="28"/>
          <w:szCs w:val="28"/>
        </w:rPr>
        <w:t xml:space="preserve">С участием органов внутренних дел проведено 55 выездных налоговых проверок налогоплательщиков, что составляет 19% от общего количества проведенных проверок. По результатам выездных налоговых проверок налогоплательщиков дополнительно начислено платежей в сумме 809,6 </w:t>
      </w:r>
      <w:proofErr w:type="gramStart"/>
      <w:r w:rsidRPr="00B43680">
        <w:rPr>
          <w:sz w:val="28"/>
          <w:szCs w:val="28"/>
        </w:rPr>
        <w:t>млн</w:t>
      </w:r>
      <w:proofErr w:type="gramEnd"/>
      <w:r w:rsidRPr="00B43680">
        <w:rPr>
          <w:sz w:val="28"/>
          <w:szCs w:val="28"/>
        </w:rPr>
        <w:t xml:space="preserve">  рублей. Сумма дополнительно начисленных платежей на одну проведенную выездную налоговую проверку составила 14,7 </w:t>
      </w:r>
      <w:proofErr w:type="gramStart"/>
      <w:r w:rsidRPr="00B43680">
        <w:rPr>
          <w:sz w:val="28"/>
          <w:szCs w:val="28"/>
        </w:rPr>
        <w:t>млн</w:t>
      </w:r>
      <w:proofErr w:type="gramEnd"/>
      <w:r w:rsidRPr="00B43680">
        <w:rPr>
          <w:sz w:val="28"/>
          <w:szCs w:val="28"/>
        </w:rPr>
        <w:t xml:space="preserve"> рублей.</w:t>
      </w:r>
    </w:p>
    <w:p w:rsidR="00B43680" w:rsidRPr="00B43680" w:rsidRDefault="00B43680" w:rsidP="00B4368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43680">
        <w:rPr>
          <w:sz w:val="28"/>
          <w:szCs w:val="28"/>
        </w:rPr>
        <w:t xml:space="preserve">Основные суммы дополнительно начисленных платежей произведены по  налогу на добавленную стоимость на товары (работы, услуги), реализуемые на территории Российской Федерации (далее – НДС), налогу на доходы </w:t>
      </w:r>
      <w:r w:rsidRPr="00B43680">
        <w:rPr>
          <w:sz w:val="28"/>
          <w:szCs w:val="28"/>
        </w:rPr>
        <w:lastRenderedPageBreak/>
        <w:t>физических лиц (далее – НДФЛ), налогу на прибыль организаций (далее – налог на прибыль). В совокупности данные налоги составили 85,5%  в общей сумме дополнительно начисленных платежей по результатам налоговых проверок</w:t>
      </w:r>
      <w:r>
        <w:rPr>
          <w:sz w:val="28"/>
          <w:szCs w:val="28"/>
        </w:rPr>
        <w:t>.</w:t>
      </w:r>
    </w:p>
    <w:p w:rsidR="00B43680" w:rsidRPr="00B43680" w:rsidRDefault="00B43680" w:rsidP="00B4368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43680">
        <w:rPr>
          <w:sz w:val="28"/>
          <w:szCs w:val="28"/>
        </w:rPr>
        <w:t xml:space="preserve">Сумма взысканных (поступивших) дополнительно начисленных платежей по результатам налоговых проверок составила 2,4 </w:t>
      </w:r>
      <w:proofErr w:type="gramStart"/>
      <w:r w:rsidRPr="00B43680">
        <w:rPr>
          <w:sz w:val="28"/>
          <w:szCs w:val="28"/>
        </w:rPr>
        <w:t>млрд</w:t>
      </w:r>
      <w:proofErr w:type="gramEnd"/>
      <w:r w:rsidRPr="00B43680">
        <w:rPr>
          <w:sz w:val="28"/>
          <w:szCs w:val="28"/>
        </w:rPr>
        <w:t xml:space="preserve"> руб., больше показателя 1 полугодия 2017 года на 356,6 млн руб. или на 17,7 процента. Сумма налоговых обязательств, увеличенная налогоплательщиками по результатам контрольно-аналитической работы налоговых органов, увеличилась по сравнению с 1 полугодием 2017 года на 28,5 </w:t>
      </w:r>
      <w:proofErr w:type="gramStart"/>
      <w:r w:rsidRPr="00B43680">
        <w:rPr>
          <w:sz w:val="28"/>
          <w:szCs w:val="28"/>
        </w:rPr>
        <w:t>млн</w:t>
      </w:r>
      <w:proofErr w:type="gramEnd"/>
      <w:r w:rsidRPr="00B43680">
        <w:rPr>
          <w:sz w:val="28"/>
          <w:szCs w:val="28"/>
        </w:rPr>
        <w:t xml:space="preserve">  руб. (или на 5,4%) и составила 558 млн рублей. </w:t>
      </w:r>
    </w:p>
    <w:p w:rsidR="005637E5" w:rsidRDefault="005637E5" w:rsidP="00431214">
      <w:pPr>
        <w:shd w:val="clear" w:color="auto" w:fill="FFFFFF"/>
        <w:spacing w:before="360"/>
        <w:contextualSpacing/>
        <w:rPr>
          <w:sz w:val="28"/>
          <w:szCs w:val="28"/>
        </w:rPr>
      </w:pPr>
    </w:p>
    <w:p w:rsidR="00F412FC" w:rsidRDefault="00F412FC" w:rsidP="0043121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9022FF" w:rsidRPr="003A53EE" w:rsidRDefault="009022FF" w:rsidP="0043121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9022FF" w:rsidRDefault="009022FF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брать Председателем </w:t>
      </w:r>
      <w:r>
        <w:rPr>
          <w:sz w:val="28"/>
          <w:szCs w:val="28"/>
        </w:rPr>
        <w:t>Общественного совета при УФНС России по Свердловской области А.А. Филиппенкова – единогласно;</w:t>
      </w:r>
    </w:p>
    <w:p w:rsidR="009022FF" w:rsidRDefault="009022FF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рать заместителями Председателя Общественного совета при УФНС России по Свердловской области В.А. Грачеву и А.Н. Щелокова – единогласно;</w:t>
      </w:r>
    </w:p>
    <w:p w:rsidR="009022FF" w:rsidRDefault="009022FF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в составе Общественного совета при УФНС России по Свердловской области Рабочую группу по рассмотрению обращений граждан, Рабочую группу по экономической безопасности и Рабочую группу по противодействию коррупции в налоговых органах Свердловской области;</w:t>
      </w:r>
    </w:p>
    <w:p w:rsidR="009022FF" w:rsidRDefault="009022FF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ем Рабочей группы </w:t>
      </w:r>
      <w:r w:rsidR="001215C3">
        <w:rPr>
          <w:sz w:val="28"/>
          <w:szCs w:val="28"/>
        </w:rPr>
        <w:t xml:space="preserve">по рассмотрению обращений граждан – В.А. Грачеву; руководителем Рабочей группы по экономической безопасности – А.Н. </w:t>
      </w:r>
      <w:proofErr w:type="spellStart"/>
      <w:r w:rsidR="001215C3">
        <w:rPr>
          <w:sz w:val="28"/>
          <w:szCs w:val="28"/>
        </w:rPr>
        <w:t>Злыгостева</w:t>
      </w:r>
      <w:proofErr w:type="spellEnd"/>
      <w:r w:rsidR="001215C3">
        <w:rPr>
          <w:sz w:val="28"/>
          <w:szCs w:val="28"/>
        </w:rPr>
        <w:t>; руководителем Рабочей группы по противодействию коррупции в налоговых органах Свердловской области – В.А. Малышева.</w:t>
      </w:r>
    </w:p>
    <w:p w:rsidR="001215C3" w:rsidRDefault="001215C3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доклад начальника контрольного отдела УФНС России по Свердловской области В.А. </w:t>
      </w:r>
      <w:proofErr w:type="spellStart"/>
      <w:r>
        <w:rPr>
          <w:sz w:val="28"/>
          <w:szCs w:val="28"/>
        </w:rPr>
        <w:t>Ланца</w:t>
      </w:r>
      <w:proofErr w:type="spellEnd"/>
      <w:r w:rsidR="000A15CD">
        <w:rPr>
          <w:sz w:val="28"/>
          <w:szCs w:val="28"/>
        </w:rPr>
        <w:t>.</w:t>
      </w:r>
    </w:p>
    <w:p w:rsidR="000A15CD" w:rsidRDefault="000A15CD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Независимыми экспертами при Общественном совете при УФНС России по Свердловской области И.В. Кудрявцева, А.Л. Неустроева,</w:t>
      </w:r>
      <w:r w:rsidR="00CB0549">
        <w:rPr>
          <w:sz w:val="28"/>
          <w:szCs w:val="28"/>
        </w:rPr>
        <w:t xml:space="preserve"> А.Л. </w:t>
      </w:r>
      <w:proofErr w:type="spellStart"/>
      <w:r w:rsidR="00CB0549">
        <w:rPr>
          <w:sz w:val="28"/>
          <w:szCs w:val="28"/>
        </w:rPr>
        <w:t>Ветлужских</w:t>
      </w:r>
      <w:proofErr w:type="spellEnd"/>
      <w:r w:rsidR="00CB0549">
        <w:rPr>
          <w:sz w:val="28"/>
          <w:szCs w:val="28"/>
        </w:rPr>
        <w:t>, Д.В. Винницкого</w:t>
      </w:r>
      <w:bookmarkStart w:id="0" w:name="_GoBack"/>
      <w:bookmarkEnd w:id="0"/>
      <w:r>
        <w:rPr>
          <w:sz w:val="28"/>
          <w:szCs w:val="28"/>
        </w:rPr>
        <w:t xml:space="preserve"> – единогласно.</w:t>
      </w:r>
    </w:p>
    <w:p w:rsidR="008B1DBE" w:rsidRPr="009022FF" w:rsidRDefault="008B1DBE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легировать членов Общественного совета при УФНС России по Свердловской области для участия во Всероссийском Форуме «Диалог с налогоплательщиком» 19.09.2018.</w:t>
      </w:r>
    </w:p>
    <w:p w:rsidR="00824E72" w:rsidRDefault="00824E72" w:rsidP="009022FF">
      <w:pPr>
        <w:shd w:val="clear" w:color="auto" w:fill="FFFFFF"/>
        <w:jc w:val="both"/>
        <w:rPr>
          <w:bCs/>
          <w:sz w:val="28"/>
          <w:szCs w:val="28"/>
        </w:rPr>
      </w:pPr>
    </w:p>
    <w:p w:rsidR="005637E5" w:rsidRDefault="005637E5" w:rsidP="00AD6D72">
      <w:pPr>
        <w:shd w:val="clear" w:color="auto" w:fill="FFFFFF"/>
        <w:rPr>
          <w:sz w:val="28"/>
          <w:szCs w:val="28"/>
        </w:rPr>
      </w:pPr>
    </w:p>
    <w:p w:rsidR="005637E5" w:rsidRDefault="005637E5" w:rsidP="00AD6D72">
      <w:pPr>
        <w:shd w:val="clear" w:color="auto" w:fill="FFFFFF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F420A3">
        <w:rPr>
          <w:sz w:val="28"/>
          <w:szCs w:val="28"/>
        </w:rPr>
        <w:t xml:space="preserve">                                </w:t>
      </w:r>
      <w:r w:rsidR="00135C46">
        <w:rPr>
          <w:sz w:val="28"/>
          <w:szCs w:val="28"/>
        </w:rPr>
        <w:t xml:space="preserve">      </w:t>
      </w:r>
      <w:r w:rsidR="00F420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Филиппенков</w:t>
      </w:r>
    </w:p>
    <w:p w:rsidR="00CB64DF" w:rsidRDefault="00CB64DF" w:rsidP="00AD6D72">
      <w:pPr>
        <w:shd w:val="clear" w:color="auto" w:fill="FFFFFF"/>
        <w:rPr>
          <w:sz w:val="28"/>
          <w:szCs w:val="28"/>
        </w:rPr>
      </w:pPr>
    </w:p>
    <w:p w:rsidR="0071758B" w:rsidRDefault="0071758B" w:rsidP="00CB64DF">
      <w:pPr>
        <w:shd w:val="clear" w:color="auto" w:fill="FFFFFF"/>
        <w:rPr>
          <w:sz w:val="28"/>
          <w:szCs w:val="28"/>
        </w:rPr>
      </w:pPr>
    </w:p>
    <w:p w:rsidR="009F5E63" w:rsidRDefault="009F5E63" w:rsidP="00CB64DF">
      <w:pPr>
        <w:shd w:val="clear" w:color="auto" w:fill="FFFFFF"/>
        <w:rPr>
          <w:sz w:val="28"/>
          <w:szCs w:val="28"/>
        </w:rPr>
      </w:pPr>
    </w:p>
    <w:p w:rsidR="0071758B" w:rsidRDefault="005C5157" w:rsidP="000F2F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5637E5">
        <w:rPr>
          <w:sz w:val="28"/>
          <w:szCs w:val="28"/>
        </w:rPr>
        <w:t xml:space="preserve"> </w:t>
      </w:r>
      <w:r>
        <w:rPr>
          <w:sz w:val="28"/>
          <w:szCs w:val="28"/>
        </w:rPr>
        <w:t>о. с</w:t>
      </w:r>
      <w:r w:rsidR="00F412FC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135C46">
        <w:rPr>
          <w:sz w:val="28"/>
          <w:szCs w:val="28"/>
        </w:rPr>
        <w:t xml:space="preserve">                   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</w:t>
      </w:r>
      <w:r w:rsidR="00D42E80">
        <w:rPr>
          <w:sz w:val="28"/>
          <w:szCs w:val="28"/>
        </w:rPr>
        <w:t xml:space="preserve">   </w:t>
      </w:r>
      <w:r w:rsidR="000F2F5F">
        <w:rPr>
          <w:sz w:val="28"/>
          <w:szCs w:val="28"/>
        </w:rPr>
        <w:t xml:space="preserve">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            </w:t>
      </w:r>
      <w:r w:rsidR="00D42E80">
        <w:rPr>
          <w:sz w:val="28"/>
          <w:szCs w:val="28"/>
        </w:rPr>
        <w:t xml:space="preserve">  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0F2F5F">
        <w:rPr>
          <w:sz w:val="28"/>
          <w:szCs w:val="28"/>
        </w:rPr>
        <w:t xml:space="preserve">           </w:t>
      </w:r>
      <w:r w:rsidR="0071758B">
        <w:rPr>
          <w:sz w:val="28"/>
          <w:szCs w:val="28"/>
        </w:rPr>
        <w:t>Т.</w:t>
      </w:r>
      <w:r w:rsidR="00460907">
        <w:rPr>
          <w:sz w:val="28"/>
          <w:szCs w:val="28"/>
        </w:rPr>
        <w:t>Б</w:t>
      </w:r>
      <w:r w:rsidR="0071758B">
        <w:rPr>
          <w:sz w:val="28"/>
          <w:szCs w:val="28"/>
        </w:rPr>
        <w:t xml:space="preserve">. </w:t>
      </w:r>
      <w:r w:rsidR="00460907">
        <w:rPr>
          <w:sz w:val="28"/>
          <w:szCs w:val="28"/>
        </w:rPr>
        <w:t>Корчак</w:t>
      </w:r>
    </w:p>
    <w:sectPr w:rsidR="0071758B" w:rsidSect="004B76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172"/>
    <w:multiLevelType w:val="hybridMultilevel"/>
    <w:tmpl w:val="4088276E"/>
    <w:lvl w:ilvl="0" w:tplc="641A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973B9"/>
    <w:multiLevelType w:val="hybridMultilevel"/>
    <w:tmpl w:val="B0146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F31929"/>
    <w:multiLevelType w:val="multilevel"/>
    <w:tmpl w:val="3DFC4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3278B"/>
    <w:multiLevelType w:val="hybridMultilevel"/>
    <w:tmpl w:val="C50E5BB8"/>
    <w:lvl w:ilvl="0" w:tplc="25DCC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3419D5"/>
    <w:multiLevelType w:val="hybridMultilevel"/>
    <w:tmpl w:val="536A5E56"/>
    <w:lvl w:ilvl="0" w:tplc="25DCC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15086F"/>
    <w:multiLevelType w:val="multilevel"/>
    <w:tmpl w:val="584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7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5CD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1FA9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7E2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5F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420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5C3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06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5C46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50C"/>
    <w:rsid w:val="00156683"/>
    <w:rsid w:val="001567FC"/>
    <w:rsid w:val="0015697A"/>
    <w:rsid w:val="00156AA2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26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BCB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32D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5AB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C3B"/>
    <w:rsid w:val="001E6E0F"/>
    <w:rsid w:val="001E6E6C"/>
    <w:rsid w:val="001E6E9E"/>
    <w:rsid w:val="001E71DB"/>
    <w:rsid w:val="001E7326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BB1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4E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34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5B"/>
    <w:rsid w:val="002A7171"/>
    <w:rsid w:val="002A71CE"/>
    <w:rsid w:val="002A7327"/>
    <w:rsid w:val="002A7361"/>
    <w:rsid w:val="002A758E"/>
    <w:rsid w:val="002A770A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691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48D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B95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177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42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315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A2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96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214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01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907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364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3E85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D46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6F4B"/>
    <w:rsid w:val="00487122"/>
    <w:rsid w:val="00487129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6D1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61A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1C4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6B0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BE0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4E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1F5"/>
    <w:rsid w:val="0051048B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5D3E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7E5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463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6DAA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1EAF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157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721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C6F"/>
    <w:rsid w:val="005E3ED3"/>
    <w:rsid w:val="005E3F8C"/>
    <w:rsid w:val="005E49F0"/>
    <w:rsid w:val="005E4D4B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106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3B8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52F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A3F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046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0F40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8D7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588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1C"/>
    <w:rsid w:val="00716773"/>
    <w:rsid w:val="00716B0A"/>
    <w:rsid w:val="00717035"/>
    <w:rsid w:val="0071708B"/>
    <w:rsid w:val="007175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4B1F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79E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751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D0D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037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4E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AE2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4E72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697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B5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46F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84"/>
    <w:rsid w:val="008B05BA"/>
    <w:rsid w:val="008B073A"/>
    <w:rsid w:val="008B078F"/>
    <w:rsid w:val="008B0C61"/>
    <w:rsid w:val="008B0F00"/>
    <w:rsid w:val="008B17A3"/>
    <w:rsid w:val="008B193A"/>
    <w:rsid w:val="008B1AFE"/>
    <w:rsid w:val="008B1DB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D06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2F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A24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6C1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D22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9DC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718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4F91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A7C21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8F4"/>
    <w:rsid w:val="009B5C89"/>
    <w:rsid w:val="009B6767"/>
    <w:rsid w:val="009B67D5"/>
    <w:rsid w:val="009B68AC"/>
    <w:rsid w:val="009B6909"/>
    <w:rsid w:val="009B6928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E63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4D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4F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D1D"/>
    <w:rsid w:val="00A47EDB"/>
    <w:rsid w:val="00A501A0"/>
    <w:rsid w:val="00A50675"/>
    <w:rsid w:val="00A50C6C"/>
    <w:rsid w:val="00A50CE3"/>
    <w:rsid w:val="00A50D45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21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1F8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0B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D4C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5E4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5D87"/>
    <w:rsid w:val="00B16088"/>
    <w:rsid w:val="00B1634F"/>
    <w:rsid w:val="00B163A6"/>
    <w:rsid w:val="00B16551"/>
    <w:rsid w:val="00B167E4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6CB4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7F0"/>
    <w:rsid w:val="00B3286B"/>
    <w:rsid w:val="00B32929"/>
    <w:rsid w:val="00B3297E"/>
    <w:rsid w:val="00B329F0"/>
    <w:rsid w:val="00B32C3F"/>
    <w:rsid w:val="00B332E0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680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AEE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9B5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442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17CC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2D1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49F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A3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B8B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77A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549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1F7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D3B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0F96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0D6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E80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7DF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65E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A3"/>
    <w:rsid w:val="00D73EF6"/>
    <w:rsid w:val="00D73F93"/>
    <w:rsid w:val="00D744B7"/>
    <w:rsid w:val="00D74522"/>
    <w:rsid w:val="00D7488B"/>
    <w:rsid w:val="00D75120"/>
    <w:rsid w:val="00D755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C4D"/>
    <w:rsid w:val="00D76D69"/>
    <w:rsid w:val="00D76DA6"/>
    <w:rsid w:val="00D77263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151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375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23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1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0A7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6DC7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46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9A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30D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584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A17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6D5C"/>
    <w:rsid w:val="00ED75C2"/>
    <w:rsid w:val="00ED7763"/>
    <w:rsid w:val="00EE004D"/>
    <w:rsid w:val="00EE045A"/>
    <w:rsid w:val="00EE0C62"/>
    <w:rsid w:val="00EE1024"/>
    <w:rsid w:val="00EE10B7"/>
    <w:rsid w:val="00EE160F"/>
    <w:rsid w:val="00EE1730"/>
    <w:rsid w:val="00EE1B07"/>
    <w:rsid w:val="00EE1B72"/>
    <w:rsid w:val="00EE1F83"/>
    <w:rsid w:val="00EE2084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1D80"/>
    <w:rsid w:val="00F31F51"/>
    <w:rsid w:val="00F32028"/>
    <w:rsid w:val="00F321B3"/>
    <w:rsid w:val="00F32A4D"/>
    <w:rsid w:val="00F32C7E"/>
    <w:rsid w:val="00F32CA5"/>
    <w:rsid w:val="00F32E72"/>
    <w:rsid w:val="00F32F16"/>
    <w:rsid w:val="00F33324"/>
    <w:rsid w:val="00F33677"/>
    <w:rsid w:val="00F33B52"/>
    <w:rsid w:val="00F33F2B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0A3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B1B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ABA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93C"/>
    <w:rsid w:val="00F77AD9"/>
    <w:rsid w:val="00F77BDC"/>
    <w:rsid w:val="00F77E09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6F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327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2D3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C93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5CB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2F01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4C97-C459-4B77-8342-D135BEC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5</cp:revision>
  <cp:lastPrinted>2018-03-01T04:31:00Z</cp:lastPrinted>
  <dcterms:created xsi:type="dcterms:W3CDTF">2018-08-27T06:21:00Z</dcterms:created>
  <dcterms:modified xsi:type="dcterms:W3CDTF">2018-08-29T11:17:00Z</dcterms:modified>
</cp:coreProperties>
</file>